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arzi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Zull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33221BU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Aristotele, 11, Milano, MI, Italia Milano, MI, Italia 20127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ilano, MI, Ital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0127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zullimarzia@hotmail.it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31816534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